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1</w:t>
            </w:r>
            <w:r w:rsidR="00123C41">
              <w:rPr>
                <w:bCs/>
              </w:rPr>
              <w:t>9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55205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95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0F" w:rsidRDefault="006D6C0F">
      <w:r>
        <w:separator/>
      </w:r>
    </w:p>
  </w:endnote>
  <w:endnote w:type="continuationSeparator" w:id="0">
    <w:p w:rsidR="006D6C0F" w:rsidRDefault="006D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0F" w:rsidRDefault="006D6C0F">
      <w:r>
        <w:separator/>
      </w:r>
    </w:p>
  </w:footnote>
  <w:footnote w:type="continuationSeparator" w:id="0">
    <w:p w:rsidR="006D6C0F" w:rsidRDefault="006D6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123C41"/>
    <w:rsid w:val="00291CD5"/>
    <w:rsid w:val="002B7E23"/>
    <w:rsid w:val="00362CC9"/>
    <w:rsid w:val="003911F4"/>
    <w:rsid w:val="003D5FAE"/>
    <w:rsid w:val="003F59BC"/>
    <w:rsid w:val="003F676D"/>
    <w:rsid w:val="004B62FE"/>
    <w:rsid w:val="005076CC"/>
    <w:rsid w:val="005117A5"/>
    <w:rsid w:val="00512020"/>
    <w:rsid w:val="00552052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5D75-8211-4133-A306-1D00077F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19-01-24T11:11:00Z</dcterms:created>
  <dcterms:modified xsi:type="dcterms:W3CDTF">2019-01-24T11:11:00Z</dcterms:modified>
</cp:coreProperties>
</file>